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8052E" w14:textId="4E29E06A" w:rsidR="00100CF0" w:rsidRDefault="00100CF0" w:rsidP="00100CF0">
      <w:pPr>
        <w:spacing w:after="0"/>
        <w:jc w:val="center"/>
        <w:rPr>
          <w:b/>
          <w:bCs/>
        </w:rPr>
      </w:pPr>
      <w:r w:rsidRPr="00100CF0">
        <w:rPr>
          <w:b/>
          <w:bCs/>
        </w:rPr>
        <w:t xml:space="preserve">Сортировка товаров по цене </w:t>
      </w:r>
    </w:p>
    <w:p w14:paraId="3E23605F" w14:textId="08646A8B" w:rsidR="00100CF0" w:rsidRDefault="00100CF0" w:rsidP="00100CF0">
      <w:pPr>
        <w:spacing w:after="0"/>
        <w:jc w:val="center"/>
        <w:rPr>
          <w:b/>
          <w:bCs/>
        </w:rPr>
      </w:pPr>
      <w:r w:rsidRPr="00100CF0">
        <w:rPr>
          <w:b/>
          <w:bCs/>
        </w:rPr>
        <w:t>(от максимальной к минимальной)</w:t>
      </w:r>
    </w:p>
    <w:p w14:paraId="22F82564" w14:textId="77777777" w:rsidR="002B5E50" w:rsidRDefault="002B5E50" w:rsidP="00100CF0">
      <w:pPr>
        <w:spacing w:after="0"/>
        <w:jc w:val="center"/>
        <w:rPr>
          <w:b/>
          <w:bCs/>
        </w:rPr>
      </w:pPr>
    </w:p>
    <w:p w14:paraId="055CD26B" w14:textId="77777777" w:rsidR="002B5E50" w:rsidRPr="002B5E50" w:rsidRDefault="002B5E50" w:rsidP="002B5E50">
      <w:pPr>
        <w:shd w:val="clear" w:color="auto" w:fill="FFFFFF"/>
        <w:spacing w:before="160" w:line="480" w:lineRule="auto"/>
        <w:outlineLvl w:val="1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2B5E50">
        <w:rPr>
          <w:rFonts w:eastAsia="Times New Roman" w:cs="Times New Roman"/>
          <w:b/>
          <w:bCs/>
          <w:color w:val="333333"/>
          <w:kern w:val="0"/>
          <w:szCs w:val="28"/>
          <w:lang w:eastAsia="ru-RU"/>
          <w14:ligatures w14:val="none"/>
        </w:rPr>
        <w:t>Предварительные шаги</w:t>
      </w:r>
    </w:p>
    <w:p w14:paraId="583CB840" w14:textId="0D12A647" w:rsidR="002B5E50" w:rsidRPr="00515128" w:rsidRDefault="002B5E50" w:rsidP="00515128">
      <w:pPr>
        <w:numPr>
          <w:ilvl w:val="0"/>
          <w:numId w:val="2"/>
        </w:numPr>
        <w:spacing w:after="0"/>
        <w:textAlignment w:val="baseline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2B5E5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Добавить в систему несколько товаров одного наименования разной ценовой категории - например, “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латье женское</w:t>
      </w:r>
      <w:r w:rsidRPr="002B5E5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” (см. тест-кейс “Добавление нового товара”) с </w:t>
      </w:r>
      <w:r w:rsidR="003B34FF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варьированной ценой</w:t>
      </w:r>
      <w:r w:rsidRPr="002B5E5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:</w:t>
      </w:r>
      <w:r w:rsidR="003B34FF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от 10 000 руб. до 15 000 руб</w:t>
      </w:r>
      <w:r w:rsidRPr="00515128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br/>
      </w:r>
    </w:p>
    <w:p w14:paraId="263F96DA" w14:textId="77777777" w:rsidR="00100CF0" w:rsidRPr="002B5E50" w:rsidRDefault="00100CF0" w:rsidP="00100CF0">
      <w:pPr>
        <w:spacing w:after="0"/>
        <w:jc w:val="center"/>
        <w:rPr>
          <w:b/>
          <w:bCs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4241"/>
      </w:tblGrid>
      <w:tr w:rsidR="00100CF0" w14:paraId="6D96DA00" w14:textId="77777777" w:rsidTr="00100CF0">
        <w:tc>
          <w:tcPr>
            <w:tcW w:w="704" w:type="dxa"/>
          </w:tcPr>
          <w:p w14:paraId="6F241872" w14:textId="5F7F2D16" w:rsidR="00100CF0" w:rsidRPr="00100CF0" w:rsidRDefault="00100CF0" w:rsidP="00100CF0">
            <w:pPr>
              <w:jc w:val="center"/>
              <w:rPr>
                <w:b/>
                <w:bCs/>
              </w:rPr>
            </w:pPr>
            <w:r w:rsidRPr="00100CF0">
              <w:rPr>
                <w:b/>
                <w:bCs/>
              </w:rPr>
              <w:t>№</w:t>
            </w:r>
          </w:p>
        </w:tc>
        <w:tc>
          <w:tcPr>
            <w:tcW w:w="4394" w:type="dxa"/>
          </w:tcPr>
          <w:p w14:paraId="56CAB0B1" w14:textId="27B8E8AE" w:rsidR="00100CF0" w:rsidRPr="00100CF0" w:rsidRDefault="00100CF0" w:rsidP="00100CF0">
            <w:pPr>
              <w:jc w:val="center"/>
              <w:rPr>
                <w:b/>
                <w:bCs/>
              </w:rPr>
            </w:pPr>
            <w:r w:rsidRPr="00100CF0">
              <w:rPr>
                <w:b/>
                <w:bCs/>
              </w:rPr>
              <w:t>Шаги</w:t>
            </w:r>
          </w:p>
        </w:tc>
        <w:tc>
          <w:tcPr>
            <w:tcW w:w="4241" w:type="dxa"/>
          </w:tcPr>
          <w:p w14:paraId="38E96A11" w14:textId="036ED795" w:rsidR="00100CF0" w:rsidRPr="00100CF0" w:rsidRDefault="00100CF0" w:rsidP="00100CF0">
            <w:pPr>
              <w:jc w:val="center"/>
              <w:rPr>
                <w:b/>
                <w:bCs/>
              </w:rPr>
            </w:pPr>
            <w:r w:rsidRPr="00100CF0">
              <w:rPr>
                <w:b/>
                <w:bCs/>
              </w:rPr>
              <w:t>Ожидаемый результат</w:t>
            </w:r>
          </w:p>
        </w:tc>
      </w:tr>
      <w:tr w:rsidR="009C6BBF" w14:paraId="492A6E00" w14:textId="77777777" w:rsidTr="00100CF0">
        <w:tc>
          <w:tcPr>
            <w:tcW w:w="704" w:type="dxa"/>
          </w:tcPr>
          <w:p w14:paraId="4F362B4F" w14:textId="2816D89B" w:rsidR="009C6BBF" w:rsidRDefault="009C6BBF" w:rsidP="00100CF0">
            <w:r>
              <w:t>1.</w:t>
            </w:r>
          </w:p>
        </w:tc>
        <w:tc>
          <w:tcPr>
            <w:tcW w:w="4394" w:type="dxa"/>
          </w:tcPr>
          <w:p w14:paraId="235E3D84" w14:textId="77777777" w:rsidR="009C6BBF" w:rsidRPr="002B5E50" w:rsidRDefault="009C6BBF" w:rsidP="00100CF0">
            <w:r>
              <w:t xml:space="preserve">Зайти на сайт </w:t>
            </w:r>
            <w:r>
              <w:rPr>
                <w:lang w:val="en-US"/>
              </w:rPr>
              <w:t>Wildberries</w:t>
            </w:r>
          </w:p>
          <w:p w14:paraId="6C285288" w14:textId="0D4AEB0E" w:rsidR="009C6BBF" w:rsidRPr="002B5E50" w:rsidRDefault="009C6BBF" w:rsidP="00100CF0">
            <w:r w:rsidRPr="002B5E50">
              <w:t xml:space="preserve"> </w:t>
            </w:r>
            <w:hyperlink r:id="rId6" w:history="1">
              <w:r w:rsidRPr="000D0DDA">
                <w:rPr>
                  <w:rStyle w:val="a5"/>
                  <w:lang w:val="en-US"/>
                </w:rPr>
                <w:t>https</w:t>
              </w:r>
              <w:r w:rsidRPr="002B5E50">
                <w:rPr>
                  <w:rStyle w:val="a5"/>
                </w:rPr>
                <w:t>://</w:t>
              </w:r>
              <w:r w:rsidRPr="000D0DDA">
                <w:rPr>
                  <w:rStyle w:val="a5"/>
                  <w:lang w:val="en-US"/>
                </w:rPr>
                <w:t>www</w:t>
              </w:r>
              <w:r w:rsidRPr="002B5E50">
                <w:rPr>
                  <w:rStyle w:val="a5"/>
                </w:rPr>
                <w:t>.</w:t>
              </w:r>
              <w:r w:rsidRPr="000D0DDA">
                <w:rPr>
                  <w:rStyle w:val="a5"/>
                  <w:lang w:val="en-US"/>
                </w:rPr>
                <w:t>wildberries</w:t>
              </w:r>
              <w:r w:rsidRPr="002B5E50">
                <w:rPr>
                  <w:rStyle w:val="a5"/>
                </w:rPr>
                <w:t>.</w:t>
              </w:r>
              <w:r w:rsidRPr="000D0DDA">
                <w:rPr>
                  <w:rStyle w:val="a5"/>
                  <w:lang w:val="en-US"/>
                </w:rPr>
                <w:t>ru</w:t>
              </w:r>
              <w:r w:rsidRPr="002B5E50">
                <w:rPr>
                  <w:rStyle w:val="a5"/>
                </w:rPr>
                <w:t>/</w:t>
              </w:r>
            </w:hyperlink>
          </w:p>
        </w:tc>
        <w:tc>
          <w:tcPr>
            <w:tcW w:w="4241" w:type="dxa"/>
            <w:vMerge w:val="restart"/>
          </w:tcPr>
          <w:p w14:paraId="4CAAEE20" w14:textId="04A2D966" w:rsidR="002B5E50" w:rsidRDefault="002B5E50" w:rsidP="002B5E50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5E50">
              <w:rPr>
                <w:color w:val="000000"/>
                <w:sz w:val="28"/>
                <w:szCs w:val="28"/>
                <w:shd w:val="clear" w:color="auto" w:fill="FFFFFF"/>
              </w:rPr>
              <w:t xml:space="preserve">Каталог показывает товары с сортировкой по убыванию цены уже с учетом скидок: </w:t>
            </w:r>
            <w:r w:rsidRPr="002B5E50">
              <w:rPr>
                <w:color w:val="000000"/>
                <w:sz w:val="28"/>
                <w:szCs w:val="28"/>
                <w:shd w:val="clear" w:color="auto" w:fill="FFFFFF"/>
              </w:rPr>
              <w:br/>
              <w:t xml:space="preserve">-сначала идет товар с цено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</w:p>
          <w:p w14:paraId="0DBE97A3" w14:textId="4B75383D" w:rsidR="002B5E50" w:rsidRPr="003B34FF" w:rsidRDefault="002B5E50" w:rsidP="002B5E50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5E50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3B34FF">
              <w:rPr>
                <w:color w:val="000000"/>
                <w:sz w:val="28"/>
                <w:szCs w:val="28"/>
                <w:shd w:val="clear" w:color="auto" w:fill="FFFFFF"/>
              </w:rPr>
              <w:t>5 000</w:t>
            </w:r>
            <w:r w:rsidRPr="002B5E50">
              <w:rPr>
                <w:color w:val="000000"/>
                <w:sz w:val="28"/>
                <w:szCs w:val="28"/>
                <w:shd w:val="clear" w:color="auto" w:fill="FFFFFF"/>
              </w:rPr>
              <w:t xml:space="preserve"> руб. (</w:t>
            </w:r>
            <w:r w:rsidR="003B34FF">
              <w:rPr>
                <w:color w:val="000000"/>
                <w:sz w:val="28"/>
                <w:szCs w:val="28"/>
                <w:shd w:val="clear" w:color="auto" w:fill="FFFFFF"/>
              </w:rPr>
              <w:t>нет скидки</w:t>
            </w:r>
            <w:r w:rsidRPr="002B5E50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2B5E50">
              <w:rPr>
                <w:color w:val="000000"/>
                <w:sz w:val="28"/>
                <w:szCs w:val="28"/>
                <w:shd w:val="clear" w:color="auto" w:fill="FFFFFF"/>
              </w:rPr>
              <w:br/>
              <w:t>-затем товар с ценой 1</w:t>
            </w:r>
            <w:r w:rsidR="00D0239F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3B34F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0239F">
              <w:rPr>
                <w:color w:val="000000"/>
                <w:sz w:val="28"/>
                <w:szCs w:val="28"/>
                <w:shd w:val="clear" w:color="auto" w:fill="FFFFFF"/>
              </w:rPr>
              <w:t>968</w:t>
            </w:r>
            <w:r w:rsidRPr="002B5E50">
              <w:rPr>
                <w:color w:val="000000"/>
                <w:sz w:val="28"/>
                <w:szCs w:val="28"/>
                <w:shd w:val="clear" w:color="auto" w:fill="FFFFFF"/>
              </w:rPr>
              <w:t xml:space="preserve"> руб. (цена без скидки </w:t>
            </w:r>
            <w:r w:rsidR="003B34FF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2B5E5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B34FF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D0239F">
              <w:rPr>
                <w:color w:val="000000"/>
                <w:sz w:val="28"/>
                <w:szCs w:val="28"/>
                <w:shd w:val="clear" w:color="auto" w:fill="FFFFFF"/>
              </w:rPr>
              <w:t>9 700</w:t>
            </w:r>
            <w:r w:rsidRPr="002B5E50">
              <w:rPr>
                <w:color w:val="000000"/>
                <w:sz w:val="28"/>
                <w:szCs w:val="28"/>
              </w:rPr>
              <w:t xml:space="preserve"> руб.</w:t>
            </w:r>
            <w:r w:rsidRPr="002B5E50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2B5E50">
              <w:rPr>
                <w:color w:val="000000"/>
                <w:sz w:val="28"/>
                <w:szCs w:val="28"/>
                <w:shd w:val="clear" w:color="auto" w:fill="FFFFFF"/>
              </w:rPr>
              <w:br/>
              <w:t>-затем товар с ценой 1</w:t>
            </w:r>
            <w:r w:rsidR="00D0239F">
              <w:rPr>
                <w:color w:val="000000"/>
                <w:sz w:val="28"/>
                <w:szCs w:val="28"/>
                <w:shd w:val="clear" w:color="auto" w:fill="FFFFFF"/>
              </w:rPr>
              <w:t>0 </w:t>
            </w:r>
            <w:r w:rsidRPr="002B5E50">
              <w:rPr>
                <w:color w:val="000000"/>
                <w:sz w:val="28"/>
                <w:szCs w:val="28"/>
                <w:shd w:val="clear" w:color="auto" w:fill="FFFFFF"/>
              </w:rPr>
              <w:t>000</w:t>
            </w:r>
            <w:r w:rsidR="00D0239F">
              <w:rPr>
                <w:color w:val="000000"/>
                <w:sz w:val="28"/>
                <w:szCs w:val="28"/>
                <w:shd w:val="clear" w:color="auto" w:fill="FFFFFF"/>
              </w:rPr>
              <w:t xml:space="preserve"> руб.</w:t>
            </w:r>
            <w:r w:rsidRPr="002B5E50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="00D0239F">
              <w:rPr>
                <w:color w:val="000000"/>
                <w:sz w:val="28"/>
                <w:szCs w:val="28"/>
                <w:shd w:val="clear" w:color="auto" w:fill="FFFFFF"/>
              </w:rPr>
              <w:t>нет скидки</w:t>
            </w:r>
            <w:r w:rsidRPr="002B5E50">
              <w:rPr>
                <w:color w:val="000000"/>
                <w:sz w:val="28"/>
                <w:szCs w:val="28"/>
                <w:shd w:val="clear" w:color="auto" w:fill="FFFFFF"/>
              </w:rPr>
              <w:t>).</w:t>
            </w:r>
            <w:r w:rsidR="00515128">
              <w:rPr>
                <w:color w:val="000000"/>
                <w:sz w:val="28"/>
                <w:szCs w:val="28"/>
                <w:shd w:val="clear" w:color="auto" w:fill="FFFFFF"/>
              </w:rPr>
              <w:t xml:space="preserve"> Товары сортируются вначале по исходной цене в нашем случае 15 000 руб</w:t>
            </w:r>
            <w:r w:rsidR="005A496F">
              <w:rPr>
                <w:color w:val="000000"/>
                <w:sz w:val="28"/>
                <w:szCs w:val="28"/>
                <w:shd w:val="clear" w:color="auto" w:fill="FFFFFF"/>
              </w:rPr>
              <w:t xml:space="preserve"> (без учета скидки)</w:t>
            </w:r>
            <w:r w:rsidR="00515128">
              <w:rPr>
                <w:color w:val="000000"/>
                <w:sz w:val="28"/>
                <w:szCs w:val="28"/>
                <w:shd w:val="clear" w:color="auto" w:fill="FFFFFF"/>
              </w:rPr>
              <w:t>, далее учитывается размер скидки и рейтинг</w:t>
            </w:r>
            <w:r w:rsidR="005A496F">
              <w:rPr>
                <w:color w:val="000000"/>
                <w:sz w:val="28"/>
                <w:szCs w:val="28"/>
                <w:shd w:val="clear" w:color="auto" w:fill="FFFFFF"/>
              </w:rPr>
              <w:t xml:space="preserve"> (товар 2- скидка составляет 40% и рейтинг 4,7. Далее товар 3- скидка составляет так же 40%, а рейтинг 4,3)</w:t>
            </w:r>
            <w:r w:rsidR="00515128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61F32DA1" w14:textId="5944ED09" w:rsidR="002B5E50" w:rsidRDefault="002B5E50" w:rsidP="00100CF0"/>
        </w:tc>
      </w:tr>
      <w:tr w:rsidR="009C6BBF" w14:paraId="0F978183" w14:textId="77777777" w:rsidTr="00100CF0">
        <w:tc>
          <w:tcPr>
            <w:tcW w:w="704" w:type="dxa"/>
          </w:tcPr>
          <w:p w14:paraId="7BCAE125" w14:textId="764B1985" w:rsidR="009C6BBF" w:rsidRPr="000D0DDA" w:rsidRDefault="009C6BBF" w:rsidP="00100CF0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394" w:type="dxa"/>
          </w:tcPr>
          <w:p w14:paraId="312C3EE7" w14:textId="0A9D5073" w:rsidR="009C6BBF" w:rsidRDefault="009C6BBF" w:rsidP="00100CF0">
            <w:r>
              <w:t>Нажать на поле «поиск»</w:t>
            </w:r>
          </w:p>
        </w:tc>
        <w:tc>
          <w:tcPr>
            <w:tcW w:w="4241" w:type="dxa"/>
            <w:vMerge/>
          </w:tcPr>
          <w:p w14:paraId="09760481" w14:textId="77777777" w:rsidR="009C6BBF" w:rsidRDefault="009C6BBF" w:rsidP="00100CF0"/>
        </w:tc>
      </w:tr>
      <w:tr w:rsidR="009C6BBF" w14:paraId="75C1DF2F" w14:textId="77777777" w:rsidTr="00100CF0">
        <w:tc>
          <w:tcPr>
            <w:tcW w:w="704" w:type="dxa"/>
          </w:tcPr>
          <w:p w14:paraId="42503E5B" w14:textId="0FBC5586" w:rsidR="009C6BBF" w:rsidRDefault="009C6BBF" w:rsidP="00100CF0">
            <w:r>
              <w:t>3.</w:t>
            </w:r>
          </w:p>
        </w:tc>
        <w:tc>
          <w:tcPr>
            <w:tcW w:w="4394" w:type="dxa"/>
          </w:tcPr>
          <w:p w14:paraId="213CE9D6" w14:textId="77777777" w:rsidR="009C6BBF" w:rsidRDefault="009C6BBF" w:rsidP="00100CF0">
            <w:r>
              <w:t>Ввести наименование товара</w:t>
            </w:r>
          </w:p>
          <w:p w14:paraId="1B74F2A4" w14:textId="7D8605A7" w:rsidR="009C6BBF" w:rsidRDefault="009C6BBF" w:rsidP="00100CF0">
            <w:r>
              <w:t>(например: платье женское)</w:t>
            </w:r>
          </w:p>
        </w:tc>
        <w:tc>
          <w:tcPr>
            <w:tcW w:w="4241" w:type="dxa"/>
            <w:vMerge/>
          </w:tcPr>
          <w:p w14:paraId="708D3F4A" w14:textId="77777777" w:rsidR="009C6BBF" w:rsidRDefault="009C6BBF" w:rsidP="00100CF0"/>
        </w:tc>
      </w:tr>
      <w:tr w:rsidR="009C6BBF" w14:paraId="4FC8B914" w14:textId="77777777" w:rsidTr="00100CF0">
        <w:tc>
          <w:tcPr>
            <w:tcW w:w="704" w:type="dxa"/>
          </w:tcPr>
          <w:p w14:paraId="299BFE18" w14:textId="567FE6C2" w:rsidR="009C6BBF" w:rsidRDefault="009C6BBF" w:rsidP="00100CF0">
            <w:r>
              <w:t>4.</w:t>
            </w:r>
          </w:p>
        </w:tc>
        <w:tc>
          <w:tcPr>
            <w:tcW w:w="4394" w:type="dxa"/>
          </w:tcPr>
          <w:p w14:paraId="606FA779" w14:textId="52C421AB" w:rsidR="009C6BBF" w:rsidRDefault="009C6BBF" w:rsidP="00100CF0">
            <w:r>
              <w:t>Нажать на кнопку по «популярности» (справа от кнопки по наименованию товара)</w:t>
            </w:r>
          </w:p>
        </w:tc>
        <w:tc>
          <w:tcPr>
            <w:tcW w:w="4241" w:type="dxa"/>
            <w:vMerge/>
          </w:tcPr>
          <w:p w14:paraId="3678B51C" w14:textId="77777777" w:rsidR="009C6BBF" w:rsidRDefault="009C6BBF" w:rsidP="00100CF0"/>
        </w:tc>
      </w:tr>
      <w:tr w:rsidR="009C6BBF" w14:paraId="14801AFF" w14:textId="77777777" w:rsidTr="00100CF0">
        <w:tc>
          <w:tcPr>
            <w:tcW w:w="704" w:type="dxa"/>
          </w:tcPr>
          <w:p w14:paraId="62712029" w14:textId="3C6D2781" w:rsidR="009C6BBF" w:rsidRDefault="009C6BBF" w:rsidP="00100CF0">
            <w:r>
              <w:t>5.</w:t>
            </w:r>
          </w:p>
        </w:tc>
        <w:tc>
          <w:tcPr>
            <w:tcW w:w="4394" w:type="dxa"/>
          </w:tcPr>
          <w:p w14:paraId="28EBB451" w14:textId="2F8C04AC" w:rsidR="009C6BBF" w:rsidRDefault="009C6BBF" w:rsidP="00100CF0">
            <w:r>
              <w:t>Выбрать вариант «по убыванию цены»</w:t>
            </w:r>
          </w:p>
        </w:tc>
        <w:tc>
          <w:tcPr>
            <w:tcW w:w="4241" w:type="dxa"/>
            <w:vMerge/>
          </w:tcPr>
          <w:p w14:paraId="75713EB8" w14:textId="77777777" w:rsidR="009C6BBF" w:rsidRDefault="009C6BBF" w:rsidP="00100CF0"/>
        </w:tc>
      </w:tr>
      <w:tr w:rsidR="009C6BBF" w14:paraId="5E1EC54A" w14:textId="77777777" w:rsidTr="00100CF0">
        <w:tc>
          <w:tcPr>
            <w:tcW w:w="704" w:type="dxa"/>
          </w:tcPr>
          <w:p w14:paraId="11986FBF" w14:textId="5C8D072D" w:rsidR="009C6BBF" w:rsidRDefault="009C6BBF" w:rsidP="00100CF0">
            <w:r>
              <w:t>6.</w:t>
            </w:r>
          </w:p>
        </w:tc>
        <w:tc>
          <w:tcPr>
            <w:tcW w:w="4394" w:type="dxa"/>
          </w:tcPr>
          <w:p w14:paraId="2003B453" w14:textId="3D0194AA" w:rsidR="009C6BBF" w:rsidRDefault="009C6BBF" w:rsidP="00100CF0">
            <w:r w:rsidRPr="009C6BBF">
              <w:t>Прокрутить страницу вниз и убедиться, что список товаров остается отсортированным по цене.</w:t>
            </w:r>
          </w:p>
        </w:tc>
        <w:tc>
          <w:tcPr>
            <w:tcW w:w="4241" w:type="dxa"/>
            <w:vMerge/>
          </w:tcPr>
          <w:p w14:paraId="4929A7FF" w14:textId="77777777" w:rsidR="009C6BBF" w:rsidRDefault="009C6BBF" w:rsidP="00100CF0"/>
        </w:tc>
      </w:tr>
    </w:tbl>
    <w:p w14:paraId="06F9398D" w14:textId="0ED93719" w:rsidR="00F12C76" w:rsidRPr="00100CF0" w:rsidRDefault="00F12C76" w:rsidP="00100CF0"/>
    <w:sectPr w:rsidR="00F12C76" w:rsidRPr="00100CF0" w:rsidSect="00D73D1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41649"/>
    <w:multiLevelType w:val="multilevel"/>
    <w:tmpl w:val="42262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562BBE"/>
    <w:multiLevelType w:val="hybridMultilevel"/>
    <w:tmpl w:val="29D64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970593">
    <w:abstractNumId w:val="1"/>
  </w:num>
  <w:num w:numId="2" w16cid:durableId="2041468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CF0"/>
    <w:rsid w:val="000D0DDA"/>
    <w:rsid w:val="00100CF0"/>
    <w:rsid w:val="00111D94"/>
    <w:rsid w:val="002013A0"/>
    <w:rsid w:val="00232C49"/>
    <w:rsid w:val="002B5E50"/>
    <w:rsid w:val="003B34FF"/>
    <w:rsid w:val="00515128"/>
    <w:rsid w:val="005A496F"/>
    <w:rsid w:val="006C0B77"/>
    <w:rsid w:val="008242FF"/>
    <w:rsid w:val="00870751"/>
    <w:rsid w:val="00922C48"/>
    <w:rsid w:val="009C6BBF"/>
    <w:rsid w:val="00B32E25"/>
    <w:rsid w:val="00B915B7"/>
    <w:rsid w:val="00D0239F"/>
    <w:rsid w:val="00D73D13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57B52"/>
  <w15:chartTrackingRefBased/>
  <w15:docId w15:val="{5E7DB17E-AFBC-4996-885D-E63F146F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0CF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D0DD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D0DDA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2B5E50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ldberrie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36DC4-9468-48B0-8AA3-2AA6A4B7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еля</dc:creator>
  <cp:keywords/>
  <dc:description/>
  <cp:lastModifiedBy>Аделя</cp:lastModifiedBy>
  <cp:revision>3</cp:revision>
  <dcterms:created xsi:type="dcterms:W3CDTF">2024-01-26T09:10:00Z</dcterms:created>
  <dcterms:modified xsi:type="dcterms:W3CDTF">2024-01-30T06:46:00Z</dcterms:modified>
</cp:coreProperties>
</file>